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78A099F3" w14:textId="744D6FE5" w:rsidR="002C4856" w:rsidRPr="00832B8D" w:rsidRDefault="002C4856" w:rsidP="00832B8D">
      <w:pPr>
        <w:spacing w:line="600" w:lineRule="auto"/>
        <w:jc w:val="center"/>
        <w:rPr>
          <w:rFonts w:ascii="Times New Roman" w:hAnsi="Times New Roman" w:cs="Times New Roman"/>
          <w:bCs/>
          <w:color w:val="00B0F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32B8D">
        <w:rPr>
          <w:rFonts w:ascii="Times New Roman" w:hAnsi="Times New Roman" w:cs="Times New Roman"/>
          <w:bCs/>
          <w:color w:val="00B0F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IMPLILEARN PROJECT</w:t>
      </w:r>
    </w:p>
    <w:p w14:paraId="326B5544" w14:textId="7EE6D5AF" w:rsidR="002C4856" w:rsidRPr="00832B8D" w:rsidRDefault="002C4856" w:rsidP="00832B8D">
      <w:pPr>
        <w:spacing w:line="600" w:lineRule="auto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832B8D">
        <w:rPr>
          <w:rFonts w:ascii="Times New Roman" w:hAnsi="Times New Roman" w:cs="Times New Roman"/>
          <w:b/>
          <w:bCs/>
          <w:color w:val="0070C0"/>
          <w:sz w:val="40"/>
          <w:szCs w:val="40"/>
        </w:rPr>
        <w:t>PROJECT NAME – LockedMe.com</w:t>
      </w:r>
    </w:p>
    <w:p w14:paraId="187F84A9" w14:textId="2ED24781" w:rsidR="002C4856" w:rsidRDefault="00832B8D" w:rsidP="00832B8D">
      <w:pPr>
        <w:spacing w:line="60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B397581" wp14:editId="4D5A447D">
            <wp:extent cx="4512984" cy="2540000"/>
            <wp:effectExtent l="0" t="0" r="1905" b="0"/>
            <wp:docPr id="1" name="Picture 1" descr="Full Stack Developer Demand, Jobs &amp; Salaries in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l Stack Developer Demand, Jobs &amp; Salaries in In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723" cy="254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28A15" w14:textId="2472E913" w:rsidR="002C4856" w:rsidRPr="00CA77B4" w:rsidRDefault="002C4856" w:rsidP="00832B8D">
      <w:pPr>
        <w:spacing w:line="600" w:lineRule="auto"/>
        <w:jc w:val="center"/>
        <w:rPr>
          <w:rFonts w:ascii="Times New Roman" w:hAnsi="Times New Roman" w:cs="Times New Roman"/>
          <w:b/>
          <w:bCs/>
          <w:color w:val="F2F2F2" w:themeColor="background1" w:themeShade="F2"/>
          <w:sz w:val="44"/>
          <w:szCs w:val="44"/>
        </w:rPr>
      </w:pPr>
      <w:r w:rsidRPr="00CA77B4">
        <w:rPr>
          <w:rFonts w:ascii="Times New Roman" w:hAnsi="Times New Roman" w:cs="Times New Roman"/>
          <w:b/>
          <w:bCs/>
          <w:color w:val="F2F2F2" w:themeColor="background1" w:themeShade="F2"/>
          <w:sz w:val="44"/>
          <w:szCs w:val="44"/>
        </w:rPr>
        <w:t>Divyanshi Rastogi</w:t>
      </w:r>
    </w:p>
    <w:p w14:paraId="6764436F" w14:textId="7A161514" w:rsidR="002C4856" w:rsidRPr="00832B8D" w:rsidRDefault="002C4856" w:rsidP="00832B8D">
      <w:pPr>
        <w:spacing w:line="60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32B8D">
        <w:rPr>
          <w:rFonts w:ascii="Times New Roman" w:hAnsi="Times New Roman" w:cs="Times New Roman"/>
          <w:b/>
          <w:bCs/>
          <w:sz w:val="44"/>
          <w:szCs w:val="44"/>
        </w:rPr>
        <w:t>28-09-2022</w:t>
      </w:r>
    </w:p>
    <w:p w14:paraId="3C339814" w14:textId="0F8071DD" w:rsidR="002C4856" w:rsidRPr="00832B8D" w:rsidRDefault="002C4856" w:rsidP="00832B8D">
      <w:pPr>
        <w:spacing w:line="60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32B8D">
        <w:rPr>
          <w:rFonts w:ascii="Times New Roman" w:hAnsi="Times New Roman" w:cs="Times New Roman"/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ll Stack Java Developer</w:t>
      </w:r>
    </w:p>
    <w:p w14:paraId="77ED2A9F" w14:textId="77777777" w:rsidR="00CA77B4" w:rsidRDefault="00CA77B4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7AEE460" w14:textId="77777777" w:rsidR="00CA77B4" w:rsidRDefault="00CA77B4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133F976" w14:textId="0BF76D5F" w:rsidR="002C4856" w:rsidRPr="00D50CCF" w:rsidRDefault="00CA77B4" w:rsidP="00397838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50CCF">
        <w:rPr>
          <w:rFonts w:ascii="Times New Roman" w:hAnsi="Times New Roman" w:cs="Times New Roman"/>
          <w:b/>
          <w:bCs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CORE CONCEPTS USED</w:t>
      </w:r>
    </w:p>
    <w:p w14:paraId="2E2B79B4" w14:textId="77777777" w:rsidR="00D50CCF" w:rsidRPr="00834E72" w:rsidRDefault="00D50CCF" w:rsidP="00397838">
      <w:pPr>
        <w:jc w:val="center"/>
        <w:rPr>
          <w:rFonts w:ascii="Times New Roman" w:hAnsi="Times New Roman" w:cs="Times New Roman"/>
          <w:b/>
          <w:bCs/>
          <w:sz w:val="36"/>
          <w:szCs w:val="36"/>
          <w14:glow w14:rad="63500">
            <w14:schemeClr w14:val="accent2">
              <w14:alpha w14:val="60000"/>
              <w14:satMod w14:val="175000"/>
            </w14:schemeClr>
          </w14:glow>
        </w:rPr>
      </w:pPr>
    </w:p>
    <w:p w14:paraId="02565D42" w14:textId="536F223B" w:rsidR="00834E72" w:rsidRDefault="00834E72" w:rsidP="00834E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 Java concepts</w:t>
      </w:r>
    </w:p>
    <w:p w14:paraId="175525B3" w14:textId="67FBDB0F" w:rsidR="00834E72" w:rsidRPr="00834E72" w:rsidRDefault="00834E72" w:rsidP="00834E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ditional loop - For, if-else, while loop</w:t>
      </w:r>
    </w:p>
    <w:p w14:paraId="69811024" w14:textId="7540C60E" w:rsidR="00834E72" w:rsidRDefault="00834E72" w:rsidP="00834E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itch statement</w:t>
      </w:r>
    </w:p>
    <w:p w14:paraId="4544E0C2" w14:textId="68522143" w:rsidR="00834E72" w:rsidRDefault="00834E72" w:rsidP="00834E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rays</w:t>
      </w:r>
    </w:p>
    <w:p w14:paraId="4FFD7B01" w14:textId="440FB121" w:rsidR="00CA77B4" w:rsidRDefault="00834E72" w:rsidP="00834E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34E72">
        <w:rPr>
          <w:rFonts w:ascii="Times New Roman" w:hAnsi="Times New Roman" w:cs="Times New Roman"/>
          <w:sz w:val="28"/>
          <w:szCs w:val="28"/>
        </w:rPr>
        <w:t>Collections</w:t>
      </w:r>
    </w:p>
    <w:p w14:paraId="290B214C" w14:textId="67A6F99D" w:rsidR="00834E72" w:rsidRDefault="00834E72" w:rsidP="00834E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rting</w:t>
      </w:r>
    </w:p>
    <w:p w14:paraId="2A621E88" w14:textId="77777777" w:rsidR="00397838" w:rsidRDefault="00834E72" w:rsidP="0039783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handling</w:t>
      </w:r>
    </w:p>
    <w:p w14:paraId="4A4FB298" w14:textId="77777777" w:rsidR="00397838" w:rsidRDefault="00397838" w:rsidP="0039783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97838">
        <w:rPr>
          <w:rFonts w:ascii="Times New Roman" w:hAnsi="Times New Roman" w:cs="Times New Roman"/>
          <w:sz w:val="28"/>
          <w:szCs w:val="28"/>
        </w:rPr>
        <w:t>Exception handling</w:t>
      </w:r>
    </w:p>
    <w:p w14:paraId="3EF743B5" w14:textId="77777777" w:rsidR="00397838" w:rsidRDefault="00397838" w:rsidP="0039783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F623E19" w14:textId="77777777" w:rsidR="00397838" w:rsidRDefault="00397838" w:rsidP="0039783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82B2D51" w14:textId="77777777" w:rsidR="00397838" w:rsidRDefault="00397838" w:rsidP="0039783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40C5512" w14:textId="77777777" w:rsidR="00397838" w:rsidRDefault="00397838" w:rsidP="0039783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43156C4" w14:textId="6A4FE20A" w:rsidR="00834E72" w:rsidRDefault="00397838" w:rsidP="00397838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50CCF">
        <w:rPr>
          <w:rFonts w:ascii="Times New Roman" w:hAnsi="Times New Roman" w:cs="Times New Roman"/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</w:t>
      </w:r>
      <w:r w:rsidRPr="00D50CCF">
        <w:rPr>
          <w:rFonts w:ascii="Times New Roman" w:hAnsi="Times New Roman" w:cs="Times New Roman"/>
          <w:b/>
          <w:bCs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GITHUB REPOSITORY LINK</w:t>
      </w:r>
    </w:p>
    <w:p w14:paraId="159F8EAC" w14:textId="25312BAF" w:rsidR="00397838" w:rsidRDefault="00397838" w:rsidP="00397838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szCs w:val="36"/>
        </w:rPr>
      </w:pPr>
    </w:p>
    <w:p w14:paraId="6A65B230" w14:textId="77777777" w:rsidR="00397838" w:rsidRPr="00397838" w:rsidRDefault="00397838" w:rsidP="0039783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7FE38E1" w14:textId="6AFA460A" w:rsidR="002C4856" w:rsidRDefault="00000000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hyperlink r:id="rId9" w:history="1">
        <w:r w:rsidR="00D50CCF" w:rsidRPr="00D50CCF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https://github.com/12345divyanshimasi12345/lockedmegit</w:t>
        </w:r>
      </w:hyperlink>
    </w:p>
    <w:p w14:paraId="1E2A569E" w14:textId="77777777" w:rsidR="002C4856" w:rsidRDefault="002C4856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37DCD0" w14:textId="77777777" w:rsidR="002C4856" w:rsidRDefault="002C4856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34F7B65" w14:textId="77777777" w:rsidR="002C4856" w:rsidRDefault="002C4856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54566D" w14:textId="77777777" w:rsidR="002C4856" w:rsidRDefault="002C4856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F2004A2" w14:textId="77777777" w:rsidR="002C4856" w:rsidRDefault="002C4856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8FF8189" w14:textId="77777777" w:rsidR="002C4856" w:rsidRDefault="002C4856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41F257" w14:textId="77777777" w:rsidR="002C4856" w:rsidRDefault="002C4856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43E5BE5" w14:textId="77777777" w:rsidR="002C4856" w:rsidRDefault="002C4856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975D31A" w14:textId="3F39CEE4" w:rsidR="002C4856" w:rsidRDefault="002C4856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C2CBC2" w14:textId="770F9D87" w:rsidR="00D50CCF" w:rsidRDefault="00D50CCF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D1B2BE5" w14:textId="3D525758" w:rsidR="00D50CCF" w:rsidRDefault="00D50CCF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LGORITHM</w:t>
      </w:r>
    </w:p>
    <w:p w14:paraId="03FDA501" w14:textId="77777777" w:rsidR="000B0604" w:rsidRDefault="000B0604" w:rsidP="000B0604">
      <w:r>
        <w:t>Step 1: Write java code to display welcome screen with developer details.</w:t>
      </w:r>
    </w:p>
    <w:p w14:paraId="34AFCB97" w14:textId="77777777" w:rsidR="000B0604" w:rsidRDefault="000B0604" w:rsidP="000B0604">
      <w:r>
        <w:t>Step 2: Write java code to display 3 options:</w:t>
      </w:r>
    </w:p>
    <w:p w14:paraId="76D82D39" w14:textId="77777777" w:rsidR="000B0604" w:rsidRPr="000B0604" w:rsidRDefault="000B0604" w:rsidP="000B0604">
      <w:pPr>
        <w:numPr>
          <w:ilvl w:val="0"/>
          <w:numId w:val="17"/>
        </w:numPr>
        <w:rPr>
          <w:rFonts w:ascii="Helvetica" w:eastAsia="Times New Roman" w:hAnsi="Helvetica" w:cs="Helvetica"/>
          <w:color w:val="D0CECE" w:themeColor="background2" w:themeShade="E6"/>
          <w:sz w:val="21"/>
          <w:szCs w:val="21"/>
        </w:rPr>
      </w:pPr>
      <w:r w:rsidRPr="000B0604">
        <w:rPr>
          <w:rFonts w:ascii="Helvetica" w:eastAsia="Times New Roman" w:hAnsi="Helvetica" w:cs="Helvetica"/>
          <w:color w:val="D0CECE" w:themeColor="background2" w:themeShade="E6"/>
          <w:sz w:val="21"/>
          <w:szCs w:val="21"/>
        </w:rPr>
        <w:t>Retrieving the file names in an ascending order</w:t>
      </w:r>
    </w:p>
    <w:p w14:paraId="5E4BD406" w14:textId="77777777" w:rsidR="000B0604" w:rsidRPr="000B0604" w:rsidRDefault="000B0604" w:rsidP="000B0604">
      <w:pPr>
        <w:numPr>
          <w:ilvl w:val="0"/>
          <w:numId w:val="17"/>
        </w:numPr>
        <w:rPr>
          <w:rFonts w:ascii="Helvetica" w:eastAsia="Times New Roman" w:hAnsi="Helvetica" w:cs="Helvetica"/>
          <w:color w:val="D0CECE" w:themeColor="background2" w:themeShade="E6"/>
          <w:sz w:val="21"/>
          <w:szCs w:val="21"/>
        </w:rPr>
      </w:pPr>
      <w:r w:rsidRPr="000B0604">
        <w:rPr>
          <w:rFonts w:ascii="Helvetica" w:eastAsia="Times New Roman" w:hAnsi="Helvetica" w:cs="Helvetica"/>
          <w:color w:val="D0CECE" w:themeColor="background2" w:themeShade="E6"/>
          <w:sz w:val="21"/>
          <w:szCs w:val="21"/>
        </w:rPr>
        <w:t>Business-level operations:</w:t>
      </w:r>
    </w:p>
    <w:p w14:paraId="1E11CED0" w14:textId="77777777" w:rsidR="000B0604" w:rsidRPr="000B0604" w:rsidRDefault="000B0604" w:rsidP="000B0604">
      <w:pPr>
        <w:numPr>
          <w:ilvl w:val="0"/>
          <w:numId w:val="18"/>
        </w:numPr>
        <w:rPr>
          <w:rFonts w:ascii="Helvetica" w:eastAsia="Times New Roman" w:hAnsi="Helvetica" w:cs="Helvetica"/>
          <w:color w:val="D0CECE" w:themeColor="background2" w:themeShade="E6"/>
          <w:sz w:val="21"/>
          <w:szCs w:val="21"/>
        </w:rPr>
      </w:pPr>
      <w:r w:rsidRPr="000B0604">
        <w:rPr>
          <w:rFonts w:ascii="Helvetica" w:eastAsia="Times New Roman" w:hAnsi="Helvetica" w:cs="Helvetica"/>
          <w:color w:val="D0CECE" w:themeColor="background2" w:themeShade="E6"/>
          <w:sz w:val="21"/>
          <w:szCs w:val="21"/>
        </w:rPr>
        <w:t>Add a file</w:t>
      </w:r>
    </w:p>
    <w:p w14:paraId="2C37B2DE" w14:textId="77777777" w:rsidR="000B0604" w:rsidRPr="000B0604" w:rsidRDefault="000B0604" w:rsidP="000B0604">
      <w:pPr>
        <w:numPr>
          <w:ilvl w:val="0"/>
          <w:numId w:val="18"/>
        </w:numPr>
        <w:rPr>
          <w:rFonts w:ascii="Helvetica" w:eastAsia="Times New Roman" w:hAnsi="Helvetica" w:cs="Helvetica"/>
          <w:color w:val="D0CECE" w:themeColor="background2" w:themeShade="E6"/>
          <w:sz w:val="21"/>
          <w:szCs w:val="21"/>
        </w:rPr>
      </w:pPr>
      <w:r w:rsidRPr="000B0604">
        <w:rPr>
          <w:rFonts w:ascii="Helvetica" w:eastAsia="Times New Roman" w:hAnsi="Helvetica" w:cs="Helvetica"/>
          <w:color w:val="D0CECE" w:themeColor="background2" w:themeShade="E6"/>
          <w:sz w:val="21"/>
          <w:szCs w:val="21"/>
        </w:rPr>
        <w:t>Delete a file</w:t>
      </w:r>
    </w:p>
    <w:p w14:paraId="6FD5B60D" w14:textId="77777777" w:rsidR="000B0604" w:rsidRPr="000B0604" w:rsidRDefault="000B0604" w:rsidP="000B0604">
      <w:pPr>
        <w:numPr>
          <w:ilvl w:val="0"/>
          <w:numId w:val="18"/>
        </w:numPr>
        <w:rPr>
          <w:rFonts w:ascii="Helvetica" w:eastAsia="Times New Roman" w:hAnsi="Helvetica" w:cs="Helvetica"/>
          <w:color w:val="D0CECE" w:themeColor="background2" w:themeShade="E6"/>
          <w:sz w:val="21"/>
          <w:szCs w:val="21"/>
        </w:rPr>
      </w:pPr>
      <w:r w:rsidRPr="000B0604">
        <w:rPr>
          <w:rFonts w:ascii="Helvetica" w:eastAsia="Times New Roman" w:hAnsi="Helvetica" w:cs="Helvetica"/>
          <w:color w:val="D0CECE" w:themeColor="background2" w:themeShade="E6"/>
          <w:sz w:val="21"/>
          <w:szCs w:val="21"/>
        </w:rPr>
        <w:t>Search a file</w:t>
      </w:r>
    </w:p>
    <w:p w14:paraId="74B614E5" w14:textId="77777777" w:rsidR="000B0604" w:rsidRPr="000B0604" w:rsidRDefault="000B0604" w:rsidP="000B0604">
      <w:pPr>
        <w:numPr>
          <w:ilvl w:val="0"/>
          <w:numId w:val="18"/>
        </w:numPr>
        <w:rPr>
          <w:rFonts w:ascii="Helvetica" w:eastAsia="Times New Roman" w:hAnsi="Helvetica" w:cs="Helvetica"/>
          <w:color w:val="D0CECE" w:themeColor="background2" w:themeShade="E6"/>
          <w:sz w:val="21"/>
          <w:szCs w:val="21"/>
        </w:rPr>
      </w:pPr>
      <w:r w:rsidRPr="000B0604">
        <w:rPr>
          <w:rFonts w:ascii="Helvetica" w:eastAsia="Times New Roman" w:hAnsi="Helvetica" w:cs="Helvetica"/>
          <w:color w:val="D0CECE" w:themeColor="background2" w:themeShade="E6"/>
          <w:sz w:val="21"/>
          <w:szCs w:val="21"/>
        </w:rPr>
        <w:t>Navigate to main menu</w:t>
      </w:r>
    </w:p>
    <w:p w14:paraId="084C7EEB" w14:textId="77777777" w:rsidR="000B0604" w:rsidRPr="000B0604" w:rsidRDefault="000B0604" w:rsidP="000B0604">
      <w:pPr>
        <w:numPr>
          <w:ilvl w:val="0"/>
          <w:numId w:val="17"/>
        </w:numPr>
        <w:rPr>
          <w:rFonts w:ascii="Helvetica" w:eastAsia="Times New Roman" w:hAnsi="Helvetica" w:cs="Helvetica"/>
          <w:color w:val="D0CECE" w:themeColor="background2" w:themeShade="E6"/>
          <w:sz w:val="21"/>
          <w:szCs w:val="21"/>
        </w:rPr>
      </w:pPr>
      <w:r w:rsidRPr="000B0604">
        <w:rPr>
          <w:rFonts w:ascii="Helvetica" w:eastAsia="Times New Roman" w:hAnsi="Helvetica" w:cs="Helvetica"/>
          <w:color w:val="D0CECE" w:themeColor="background2" w:themeShade="E6"/>
          <w:sz w:val="21"/>
          <w:szCs w:val="21"/>
        </w:rPr>
        <w:t>Option to close the application</w:t>
      </w:r>
    </w:p>
    <w:p w14:paraId="79ADBC3C" w14:textId="752CD2AD" w:rsidR="000B0604" w:rsidRPr="000B0604" w:rsidRDefault="000B0604" w:rsidP="000B0604">
      <w:pPr>
        <w:rPr>
          <w:rFonts w:ascii="Helvetica" w:eastAsia="Times New Roman" w:hAnsi="Helvetica" w:cs="Helvetica"/>
          <w:color w:val="F2F2F2" w:themeColor="background1" w:themeShade="F2"/>
          <w:sz w:val="21"/>
          <w:szCs w:val="21"/>
        </w:rPr>
      </w:pPr>
      <w:r w:rsidRPr="000B0604">
        <w:rPr>
          <w:rFonts w:ascii="Helvetica" w:eastAsia="Times New Roman" w:hAnsi="Helvetica" w:cs="Helvetica"/>
          <w:color w:val="F2F2F2" w:themeColor="background1" w:themeShade="F2"/>
          <w:sz w:val="21"/>
          <w:szCs w:val="21"/>
        </w:rPr>
        <w:t>Step 3:</w:t>
      </w:r>
      <w:r w:rsidR="007202FE">
        <w:rPr>
          <w:rFonts w:ascii="Helvetica" w:eastAsia="Times New Roman" w:hAnsi="Helvetica" w:cs="Helvetica"/>
          <w:color w:val="F2F2F2" w:themeColor="background1" w:themeShade="F2"/>
          <w:sz w:val="21"/>
          <w:szCs w:val="21"/>
        </w:rPr>
        <w:t xml:space="preserve"> Read option,</w:t>
      </w:r>
      <w:r w:rsidRPr="000B0604">
        <w:rPr>
          <w:rFonts w:ascii="Helvetica" w:eastAsia="Times New Roman" w:hAnsi="Helvetica" w:cs="Helvetica"/>
          <w:color w:val="F2F2F2" w:themeColor="background1" w:themeShade="F2"/>
          <w:sz w:val="21"/>
          <w:szCs w:val="21"/>
        </w:rPr>
        <w:t xml:space="preserve"> If option-1 is selected, use Collections and sorting concepts to sort the file names in ascending order and get the sorted file names.</w:t>
      </w:r>
    </w:p>
    <w:p w14:paraId="191B32D9" w14:textId="77777777" w:rsidR="000B0604" w:rsidRPr="000B0604" w:rsidRDefault="000B0604" w:rsidP="000B0604">
      <w:pPr>
        <w:rPr>
          <w:rFonts w:ascii="Helvetica" w:eastAsia="Times New Roman" w:hAnsi="Helvetica" w:cs="Helvetica"/>
          <w:color w:val="FFFFFF" w:themeColor="background1"/>
          <w:sz w:val="21"/>
          <w:szCs w:val="21"/>
        </w:rPr>
      </w:pPr>
      <w:r w:rsidRPr="000B0604">
        <w:rPr>
          <w:rFonts w:ascii="Helvetica" w:eastAsia="Times New Roman" w:hAnsi="Helvetica" w:cs="Helvetica"/>
          <w:color w:val="FFFFFF" w:themeColor="background1"/>
          <w:sz w:val="21"/>
          <w:szCs w:val="21"/>
        </w:rPr>
        <w:t>Step 4: If option-2 is selected, display further 4 operations, and allow the user to input one value as a choice.</w:t>
      </w:r>
    </w:p>
    <w:p w14:paraId="437A7BC9" w14:textId="77777777" w:rsidR="000B0604" w:rsidRPr="000B0604" w:rsidRDefault="000B0604" w:rsidP="000B0604">
      <w:pPr>
        <w:numPr>
          <w:ilvl w:val="0"/>
          <w:numId w:val="19"/>
        </w:numPr>
        <w:rPr>
          <w:rFonts w:ascii="Helvetica" w:eastAsia="Times New Roman" w:hAnsi="Helvetica" w:cs="Helvetica"/>
          <w:color w:val="D9D9D9" w:themeColor="background1" w:themeShade="D9"/>
          <w:sz w:val="21"/>
          <w:szCs w:val="21"/>
        </w:rPr>
      </w:pPr>
      <w:r w:rsidRPr="000B0604">
        <w:rPr>
          <w:rFonts w:ascii="Helvetica" w:eastAsia="Times New Roman" w:hAnsi="Helvetica" w:cs="Helvetica"/>
          <w:color w:val="D9D9D9" w:themeColor="background1" w:themeShade="D9"/>
          <w:sz w:val="21"/>
          <w:szCs w:val="21"/>
        </w:rPr>
        <w:t>If sub-option 1 is selected (Add a file) – Ask user to put file name in the console, once the user enters a file name, make use of some case-sensitivity checks, and see if any other file exists with the same name, if yes, return File already exists else create a file in the folder using File Handling concepts and return file is added.</w:t>
      </w:r>
    </w:p>
    <w:p w14:paraId="4CEB9666" w14:textId="77777777" w:rsidR="000B0604" w:rsidRPr="000B0604" w:rsidRDefault="000B0604" w:rsidP="000B0604">
      <w:pPr>
        <w:numPr>
          <w:ilvl w:val="0"/>
          <w:numId w:val="19"/>
        </w:numPr>
        <w:rPr>
          <w:rFonts w:ascii="Helvetica" w:eastAsia="Times New Roman" w:hAnsi="Helvetica" w:cs="Helvetica"/>
          <w:color w:val="D9D9D9" w:themeColor="background1" w:themeShade="D9"/>
          <w:sz w:val="21"/>
          <w:szCs w:val="21"/>
        </w:rPr>
      </w:pPr>
      <w:r w:rsidRPr="000B0604">
        <w:rPr>
          <w:rFonts w:ascii="Helvetica" w:eastAsia="Times New Roman" w:hAnsi="Helvetica" w:cs="Helvetica"/>
          <w:color w:val="D9D9D9" w:themeColor="background1" w:themeShade="D9"/>
          <w:sz w:val="21"/>
          <w:szCs w:val="21"/>
        </w:rPr>
        <w:t xml:space="preserve">If sub-option 2 is selected (Delete a file) – Ask user to put file name in the console, once the user enters a file name, make use of some case-sensitivity checks, and see if a file exists with the same name, if yes, delete the File else return file not found. </w:t>
      </w:r>
    </w:p>
    <w:p w14:paraId="04F5B2BB" w14:textId="77777777" w:rsidR="000B0604" w:rsidRPr="000B0604" w:rsidRDefault="000B0604" w:rsidP="000B0604">
      <w:pPr>
        <w:numPr>
          <w:ilvl w:val="0"/>
          <w:numId w:val="19"/>
        </w:numPr>
        <w:rPr>
          <w:rFonts w:ascii="Helvetica" w:eastAsia="Times New Roman" w:hAnsi="Helvetica" w:cs="Helvetica"/>
          <w:color w:val="D9D9D9" w:themeColor="background1" w:themeShade="D9"/>
          <w:sz w:val="21"/>
          <w:szCs w:val="21"/>
        </w:rPr>
      </w:pPr>
      <w:r w:rsidRPr="000B0604">
        <w:rPr>
          <w:rFonts w:ascii="Helvetica" w:eastAsia="Times New Roman" w:hAnsi="Helvetica" w:cs="Helvetica"/>
          <w:color w:val="D9D9D9" w:themeColor="background1" w:themeShade="D9"/>
          <w:sz w:val="21"/>
          <w:szCs w:val="21"/>
        </w:rPr>
        <w:t>If sub-option 3 is selected (Search a file) – Ask user to put file name in the console, once the user enters a file name, make use of some case-sensitivity checks, and see if a file exists with the same name, if yes, return File Found! else return file not found.</w:t>
      </w:r>
    </w:p>
    <w:p w14:paraId="60D66415" w14:textId="77777777" w:rsidR="000B0604" w:rsidRPr="000B0604" w:rsidRDefault="000B0604" w:rsidP="000B0604">
      <w:pPr>
        <w:numPr>
          <w:ilvl w:val="0"/>
          <w:numId w:val="19"/>
        </w:numPr>
        <w:rPr>
          <w:rFonts w:ascii="Helvetica" w:eastAsia="Times New Roman" w:hAnsi="Helvetica" w:cs="Helvetica"/>
          <w:color w:val="D9D9D9" w:themeColor="background1" w:themeShade="D9"/>
          <w:sz w:val="21"/>
          <w:szCs w:val="21"/>
        </w:rPr>
      </w:pPr>
      <w:r w:rsidRPr="000B0604">
        <w:rPr>
          <w:rFonts w:ascii="Helvetica" w:eastAsia="Times New Roman" w:hAnsi="Helvetica" w:cs="Helvetica"/>
          <w:color w:val="D9D9D9" w:themeColor="background1" w:themeShade="D9"/>
          <w:sz w:val="21"/>
          <w:szCs w:val="21"/>
        </w:rPr>
        <w:t>If sub-option 4 is selected, navigate back to the main menu.</w:t>
      </w:r>
    </w:p>
    <w:p w14:paraId="5089AFA1" w14:textId="60CF3CF8" w:rsidR="00D50CCF" w:rsidRPr="00805A40" w:rsidRDefault="000B0604" w:rsidP="00805A40">
      <w:pPr>
        <w:rPr>
          <w:rFonts w:ascii="Helvetica" w:eastAsia="Times New Roman" w:hAnsi="Helvetica" w:cs="Helvetica"/>
          <w:color w:val="F2F2F2" w:themeColor="background1" w:themeShade="F2"/>
          <w:sz w:val="21"/>
          <w:szCs w:val="21"/>
        </w:rPr>
      </w:pPr>
      <w:r w:rsidRPr="000B0604">
        <w:rPr>
          <w:rFonts w:ascii="Helvetica" w:eastAsia="Times New Roman" w:hAnsi="Helvetica" w:cs="Helvetica"/>
          <w:color w:val="F2F2F2" w:themeColor="background1" w:themeShade="F2"/>
          <w:sz w:val="21"/>
          <w:szCs w:val="21"/>
        </w:rPr>
        <w:t>Step 5: If option 3 is selected, Close the Application.</w:t>
      </w:r>
    </w:p>
    <w:p w14:paraId="6B3EBB2A" w14:textId="609F23AE" w:rsidR="00D50CCF" w:rsidRDefault="00D50CCF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428B9EE" w14:textId="3971B2A2" w:rsidR="00D50CCF" w:rsidRDefault="00D50CCF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6C188C0" w14:textId="79B6B268" w:rsidR="00CA77B4" w:rsidRDefault="00CA77B4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CAC1D8" w14:textId="77777777" w:rsidR="008B1EDC" w:rsidRDefault="008B1EDC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0E72801" w14:textId="2E9ABA3E" w:rsidR="008B1EDC" w:rsidRDefault="008B1EDC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FLOWCHART</w:t>
      </w:r>
    </w:p>
    <w:p w14:paraId="00E7A283" w14:textId="77777777" w:rsidR="008B1EDC" w:rsidRDefault="008B1EDC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785C0C8" w14:textId="06892C6C" w:rsidR="008B1EDC" w:rsidRDefault="008B1EDC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779E4A1" wp14:editId="3FE6524F">
            <wp:extent cx="4382813" cy="7028119"/>
            <wp:effectExtent l="0" t="0" r="0" b="190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589" cy="705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1C83" w14:textId="69A1AFBC" w:rsidR="008B1EDC" w:rsidRDefault="008B1EDC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1AC344FE" wp14:editId="4E449661">
            <wp:extent cx="4713889" cy="6950962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691" cy="695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6C87" w14:textId="3849DCBB" w:rsidR="008B1EDC" w:rsidRDefault="008B1EDC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A5D571" w14:textId="5A43509F" w:rsidR="008B1EDC" w:rsidRDefault="008B1EDC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378DBF2" w14:textId="77777777" w:rsidR="008B1EDC" w:rsidRDefault="008B1EDC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9099A" w14:textId="19A7EE0B" w:rsidR="00C95F7F" w:rsidRDefault="00C95F7F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PRINTS</w:t>
      </w:r>
    </w:p>
    <w:p w14:paraId="0A0F84D3" w14:textId="6C637059" w:rsidR="00C95F7F" w:rsidRDefault="00230191" w:rsidP="0023019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LCS SPRINT-1</w:t>
      </w:r>
    </w:p>
    <w:p w14:paraId="73E88002" w14:textId="0650FC05" w:rsidR="00C95F7F" w:rsidRPr="00C308E4" w:rsidRDefault="001671D2" w:rsidP="002301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5F7F" w:rsidRPr="00C308E4">
        <w:rPr>
          <w:rFonts w:ascii="Times New Roman" w:hAnsi="Times New Roman" w:cs="Times New Roman"/>
          <w:b/>
          <w:bCs/>
          <w:sz w:val="24"/>
          <w:szCs w:val="24"/>
        </w:rPr>
        <w:t>Step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llowed: ----------------------------------------------------------------------------------------</w:t>
      </w:r>
    </w:p>
    <w:p w14:paraId="532DE2A2" w14:textId="7587890B" w:rsidR="00C95F7F" w:rsidRDefault="00C95F7F" w:rsidP="002301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n account on Jira to </w:t>
      </w:r>
      <w:r w:rsidR="00230191">
        <w:rPr>
          <w:rFonts w:ascii="Times New Roman" w:hAnsi="Times New Roman" w:cs="Times New Roman"/>
          <w:sz w:val="24"/>
          <w:szCs w:val="24"/>
        </w:rPr>
        <w:t xml:space="preserve">create and </w:t>
      </w:r>
      <w:r>
        <w:rPr>
          <w:rFonts w:ascii="Times New Roman" w:hAnsi="Times New Roman" w:cs="Times New Roman"/>
          <w:sz w:val="24"/>
          <w:szCs w:val="24"/>
        </w:rPr>
        <w:t>manage sprints.</w:t>
      </w:r>
    </w:p>
    <w:p w14:paraId="7283C72A" w14:textId="2989417D" w:rsidR="00C95F7F" w:rsidRDefault="00C95F7F" w:rsidP="002301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</w:t>
      </w:r>
      <w:r w:rsidR="0023019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ject with Scrum template.</w:t>
      </w:r>
    </w:p>
    <w:p w14:paraId="4052CEDE" w14:textId="67A5C443" w:rsidR="00C95F7F" w:rsidRDefault="00C95F7F" w:rsidP="0023019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ject Name – DivyanshiLockedMe.com</w:t>
      </w:r>
    </w:p>
    <w:p w14:paraId="5D673E3E" w14:textId="2FFF3AED" w:rsidR="00C95F7F" w:rsidRDefault="00C95F7F" w:rsidP="002301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project carefully and list all the requirements and features need to be implemented in the project.</w:t>
      </w:r>
    </w:p>
    <w:p w14:paraId="74B97C99" w14:textId="11A21362" w:rsidR="00C95F7F" w:rsidRDefault="00C308E4" w:rsidP="002301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Manager will arrange a scrum meeting and discuss all the basic requirements with the team members and estimate the time taken by each task b</w:t>
      </w:r>
      <w:r w:rsidR="00C95F7F">
        <w:rPr>
          <w:rFonts w:ascii="Times New Roman" w:hAnsi="Times New Roman" w:cs="Times New Roman"/>
          <w:sz w:val="24"/>
          <w:szCs w:val="24"/>
        </w:rPr>
        <w:t>ased on the features</w:t>
      </w:r>
      <w:r w:rsidR="00230191">
        <w:rPr>
          <w:rFonts w:ascii="Times New Roman" w:hAnsi="Times New Roman" w:cs="Times New Roman"/>
          <w:sz w:val="24"/>
          <w:szCs w:val="24"/>
        </w:rPr>
        <w:t>,</w:t>
      </w:r>
      <w:r w:rsidR="00C95F7F">
        <w:rPr>
          <w:rFonts w:ascii="Times New Roman" w:hAnsi="Times New Roman" w:cs="Times New Roman"/>
          <w:sz w:val="24"/>
          <w:szCs w:val="24"/>
        </w:rPr>
        <w:t xml:space="preserve"> requirements given by the Product Own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A60BB5" w14:textId="3C357B4B" w:rsidR="00C308E4" w:rsidRDefault="00C308E4" w:rsidP="002301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Manager will add the issues in form of task and stories on Jira dashboard.</w:t>
      </w:r>
    </w:p>
    <w:p w14:paraId="4329FCD4" w14:textId="2769C65F" w:rsidR="00C308E4" w:rsidRDefault="00C308E4" w:rsidP="002301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issues will be first added into the backlogs section as we can see in the below picture.</w:t>
      </w:r>
    </w:p>
    <w:p w14:paraId="1FEBFF8F" w14:textId="77777777" w:rsidR="00C308E4" w:rsidRPr="00C308E4" w:rsidRDefault="00C308E4" w:rsidP="0023019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9FE8B11" w14:textId="4078E221" w:rsidR="00C308E4" w:rsidRDefault="006939EF" w:rsidP="0023019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B52F201" wp14:editId="793B6C0F">
            <wp:extent cx="6286500" cy="319093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988" cy="320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EC7E" w14:textId="11889C2E" w:rsidR="001E0308" w:rsidRDefault="001E0308" w:rsidP="0023019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3D05F12" w14:textId="4104BD6E" w:rsidR="001E0308" w:rsidRDefault="001E0308" w:rsidP="0023019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DE3F043" w14:textId="5C85293B" w:rsidR="001E0308" w:rsidRDefault="001E0308" w:rsidP="0023019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B8BB60A" w14:textId="77777777" w:rsidR="001E0308" w:rsidRPr="001E0308" w:rsidRDefault="001E0308" w:rsidP="002301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0100F3" w14:textId="77777777" w:rsidR="001E0308" w:rsidRPr="001E0308" w:rsidRDefault="001E0308" w:rsidP="0023019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ick on </w:t>
      </w:r>
      <w:r w:rsidRPr="001E0308">
        <w:rPr>
          <w:rFonts w:ascii="Times New Roman" w:hAnsi="Times New Roman" w:cs="Times New Roman"/>
          <w:b/>
          <w:bCs/>
          <w:sz w:val="24"/>
          <w:szCs w:val="24"/>
        </w:rPr>
        <w:t>create sprin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5C37F4" w14:textId="688B854F" w:rsidR="00C308E4" w:rsidRPr="001E0308" w:rsidRDefault="001E0308" w:rsidP="0023019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t will be created as shown below.</w:t>
      </w:r>
    </w:p>
    <w:p w14:paraId="1E7A32B5" w14:textId="77777777" w:rsidR="00C308E4" w:rsidRDefault="006939EF" w:rsidP="0023019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AD40D91" wp14:editId="2D97BC50">
            <wp:extent cx="5943600" cy="2999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2CB4" w14:textId="6A63B338" w:rsidR="00C308E4" w:rsidRDefault="001E0308" w:rsidP="0023019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</w:t>
      </w:r>
      <w:r w:rsidRPr="004B5795">
        <w:rPr>
          <w:rFonts w:ascii="Times New Roman" w:hAnsi="Times New Roman" w:cs="Times New Roman"/>
          <w:b/>
          <w:bCs/>
          <w:sz w:val="24"/>
          <w:szCs w:val="24"/>
        </w:rPr>
        <w:t>Start Sprint</w:t>
      </w:r>
      <w:r>
        <w:rPr>
          <w:rFonts w:ascii="Times New Roman" w:hAnsi="Times New Roman" w:cs="Times New Roman"/>
          <w:sz w:val="24"/>
          <w:szCs w:val="24"/>
        </w:rPr>
        <w:t xml:space="preserve"> and give the time estimate to complete this sprint. (I have given 1 day)</w:t>
      </w:r>
    </w:p>
    <w:p w14:paraId="1D782BA3" w14:textId="4BE2C1A3" w:rsidR="001E0308" w:rsidRDefault="001E0308" w:rsidP="0023019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t dashboard will have 3 </w:t>
      </w:r>
      <w:r w:rsidR="004B5795">
        <w:rPr>
          <w:rFonts w:ascii="Times New Roman" w:hAnsi="Times New Roman" w:cs="Times New Roman"/>
          <w:sz w:val="24"/>
          <w:szCs w:val="24"/>
        </w:rPr>
        <w:t>columns (Customizable as per business need)</w:t>
      </w:r>
    </w:p>
    <w:p w14:paraId="7CD614AE" w14:textId="3DF42CA5" w:rsidR="001E0308" w:rsidRDefault="001E0308" w:rsidP="0023019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O</w:t>
      </w:r>
    </w:p>
    <w:p w14:paraId="5DC550BA" w14:textId="77F5CA23" w:rsidR="001E0308" w:rsidRDefault="001E0308" w:rsidP="0023019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ROGRESS</w:t>
      </w:r>
    </w:p>
    <w:p w14:paraId="0E63FB83" w14:textId="0A06E655" w:rsidR="004B5795" w:rsidRDefault="001E0308" w:rsidP="0023019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</w:t>
      </w:r>
      <w:r w:rsidR="004B5795">
        <w:rPr>
          <w:rFonts w:ascii="Times New Roman" w:hAnsi="Times New Roman" w:cs="Times New Roman"/>
          <w:sz w:val="24"/>
          <w:szCs w:val="24"/>
        </w:rPr>
        <w:t>E</w:t>
      </w:r>
    </w:p>
    <w:p w14:paraId="6E4AA605" w14:textId="01901559" w:rsidR="004B5795" w:rsidRDefault="004B5795" w:rsidP="0023019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you start working on a task, move it to the in-progress column and once the task is achieved, move it to the DONE column.</w:t>
      </w:r>
    </w:p>
    <w:p w14:paraId="1EE53C96" w14:textId="5B520641" w:rsidR="004B5795" w:rsidRDefault="004B5795" w:rsidP="0023019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4C6DB8E" wp14:editId="4A30CF17">
            <wp:extent cx="5441950" cy="2812480"/>
            <wp:effectExtent l="0" t="0" r="6350" b="6985"/>
            <wp:docPr id="15" name="Picture 1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eam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145" cy="28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3669" w14:textId="0D2F0B0C" w:rsidR="00C308E4" w:rsidRPr="004B5795" w:rsidRDefault="004B5795" w:rsidP="0023019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 soon as all the tasks and stories assigned are moved in the DONE column, you can click on </w:t>
      </w:r>
      <w:r w:rsidRPr="004B5795">
        <w:rPr>
          <w:rFonts w:ascii="Times New Roman" w:hAnsi="Times New Roman" w:cs="Times New Roman"/>
          <w:b/>
          <w:bCs/>
          <w:sz w:val="24"/>
          <w:szCs w:val="24"/>
        </w:rPr>
        <w:t>Complete Spri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C7E6B4" w14:textId="77777777" w:rsidR="004B5795" w:rsidRDefault="006939EF" w:rsidP="0023019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01CB53C" wp14:editId="3F783F2B">
            <wp:extent cx="6286500" cy="3164742"/>
            <wp:effectExtent l="0" t="0" r="0" b="0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776" cy="317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4190" w14:textId="48BFBF3C" w:rsidR="004B5795" w:rsidRDefault="000732D8" w:rsidP="0023019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clicking on Complete Sprint, below screen will be displayed</w:t>
      </w:r>
      <w:r w:rsidR="00230191">
        <w:rPr>
          <w:rFonts w:ascii="Times New Roman" w:hAnsi="Times New Roman" w:cs="Times New Roman"/>
          <w:sz w:val="24"/>
          <w:szCs w:val="24"/>
        </w:rPr>
        <w:t xml:space="preserve"> indicating that all the tasks under sprint 1 have been achieved.</w:t>
      </w:r>
    </w:p>
    <w:p w14:paraId="7F184F8A" w14:textId="77777777" w:rsidR="00CA77B4" w:rsidRPr="004B5795" w:rsidRDefault="00CA77B4" w:rsidP="00CA77B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F96CE22" w14:textId="73573277" w:rsidR="006939EF" w:rsidRDefault="006939EF" w:rsidP="00230191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A8A82D0" wp14:editId="776EDE68">
            <wp:extent cx="5265524" cy="2647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02" cy="266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F4A4" w14:textId="44B129B2" w:rsidR="00CA77B4" w:rsidRDefault="00CA77B4" w:rsidP="00230191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B995DB7" w14:textId="77777777" w:rsidR="00CA77B4" w:rsidRPr="004B5795" w:rsidRDefault="00CA77B4" w:rsidP="00230191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81E888C" w14:textId="77777777" w:rsidR="006939EF" w:rsidRDefault="006939EF" w:rsidP="0023019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2B368D3" w14:textId="3DD9EA36" w:rsidR="00C95F7F" w:rsidRDefault="00230191" w:rsidP="0023019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F426F">
        <w:rPr>
          <w:rFonts w:ascii="Times New Roman" w:hAnsi="Times New Roman" w:cs="Times New Roman"/>
          <w:b/>
          <w:bCs/>
          <w:sz w:val="36"/>
          <w:szCs w:val="36"/>
        </w:rPr>
        <w:t>LCS SPRINT – 2</w:t>
      </w:r>
    </w:p>
    <w:p w14:paraId="6BFAF866" w14:textId="4C870A0A" w:rsidR="00230191" w:rsidRDefault="00230191" w:rsidP="0023019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nother sprint to complete the second part of the project i.e., to add 4 operations inside option 2 (Business Level </w:t>
      </w:r>
      <w:r w:rsidR="00F05EC0">
        <w:rPr>
          <w:rFonts w:ascii="Times New Roman" w:hAnsi="Times New Roman" w:cs="Times New Roman"/>
          <w:sz w:val="24"/>
          <w:szCs w:val="24"/>
        </w:rPr>
        <w:t>Operations</w:t>
      </w:r>
      <w:r>
        <w:rPr>
          <w:rFonts w:ascii="Times New Roman" w:hAnsi="Times New Roman" w:cs="Times New Roman"/>
          <w:sz w:val="24"/>
          <w:szCs w:val="24"/>
        </w:rPr>
        <w:t>)</w:t>
      </w:r>
      <w:r w:rsidR="00F05EC0">
        <w:rPr>
          <w:rFonts w:ascii="Times New Roman" w:hAnsi="Times New Roman" w:cs="Times New Roman"/>
          <w:sz w:val="24"/>
          <w:szCs w:val="24"/>
        </w:rPr>
        <w:t>.</w:t>
      </w:r>
    </w:p>
    <w:p w14:paraId="09847067" w14:textId="139660CF" w:rsidR="00230191" w:rsidRDefault="00230191" w:rsidP="0023019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asks and story points</w:t>
      </w:r>
      <w:r w:rsidR="00F05EC0">
        <w:rPr>
          <w:rFonts w:ascii="Times New Roman" w:hAnsi="Times New Roman" w:cs="Times New Roman"/>
          <w:sz w:val="24"/>
          <w:szCs w:val="24"/>
        </w:rPr>
        <w:t>, then move them to the Sprint 2.</w:t>
      </w:r>
    </w:p>
    <w:p w14:paraId="7936A03E" w14:textId="4C4236F3" w:rsidR="00F05EC0" w:rsidRPr="00F05EC0" w:rsidRDefault="006939EF" w:rsidP="0023019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F9763C0" wp14:editId="5001C8D9">
            <wp:extent cx="5943600" cy="2992120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F375" w14:textId="18977538" w:rsidR="00F05EC0" w:rsidRDefault="00F05EC0" w:rsidP="0023019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all the tasks are completed, click on complete sprint.</w:t>
      </w:r>
    </w:p>
    <w:p w14:paraId="057896BA" w14:textId="77777777" w:rsidR="00F05EC0" w:rsidRPr="00F05EC0" w:rsidRDefault="00F05EC0" w:rsidP="00F05E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FDCC35B" w14:textId="357AEAEB" w:rsidR="00F05EC0" w:rsidRDefault="006939EF" w:rsidP="002301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8EE7A05" wp14:editId="1A93F1D4">
            <wp:extent cx="5943600" cy="2996565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0845" w14:textId="5A71BE91" w:rsidR="00F05EC0" w:rsidRPr="00397838" w:rsidRDefault="00F05EC0" w:rsidP="00F05EC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how, we can split the work into several sub-tasks and manage them in sprint for timely delivery of the software.</w:t>
      </w:r>
    </w:p>
    <w:p w14:paraId="58A8A66D" w14:textId="52021939" w:rsidR="00397838" w:rsidRDefault="00397838" w:rsidP="00397838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OURCE CODE</w:t>
      </w:r>
    </w:p>
    <w:p w14:paraId="358E8DED" w14:textId="77777777" w:rsidR="00397838" w:rsidRDefault="00397838" w:rsidP="00397838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772A40" w14:textId="77777777" w:rsidR="00397838" w:rsidRDefault="00397838" w:rsidP="00397838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B877A4E" wp14:editId="574B71E8">
            <wp:extent cx="5587859" cy="3143171"/>
            <wp:effectExtent l="0" t="0" r="0" b="63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4132" cy="3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E585" w14:textId="77777777" w:rsidR="00397838" w:rsidRDefault="00397838" w:rsidP="00397838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9AA00E" w14:textId="349CC8D2" w:rsidR="00397838" w:rsidRDefault="00397838" w:rsidP="00397838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68A2C3E" wp14:editId="4AE92639">
            <wp:extent cx="5614573" cy="3158197"/>
            <wp:effectExtent l="0" t="0" r="5715" b="444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278" cy="31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560B" w14:textId="58CBC9AE" w:rsidR="00397838" w:rsidRDefault="00397838" w:rsidP="00397838">
      <w:pPr>
        <w:pStyle w:val="ListParagraph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F919A25" wp14:editId="50BCEE9F">
            <wp:extent cx="5602068" cy="3151163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1949" cy="316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1B7513" wp14:editId="1803B00C">
            <wp:extent cx="5627868" cy="3165676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6657" cy="31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83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B2DA44D" wp14:editId="102FC017">
            <wp:extent cx="5943600" cy="3343275"/>
            <wp:effectExtent l="0" t="0" r="0" b="952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EE62" w14:textId="6139D4BB" w:rsidR="009B6013" w:rsidRDefault="009B6013" w:rsidP="00397838">
      <w:pPr>
        <w:pStyle w:val="ListParagraph"/>
        <w:jc w:val="center"/>
        <w:rPr>
          <w:noProof/>
        </w:rPr>
      </w:pPr>
    </w:p>
    <w:p w14:paraId="02A2ED71" w14:textId="3F7BC3EB" w:rsidR="009B6013" w:rsidRDefault="009B6013" w:rsidP="00397838">
      <w:pPr>
        <w:pStyle w:val="ListParagraph"/>
        <w:jc w:val="center"/>
        <w:rPr>
          <w:noProof/>
        </w:rPr>
      </w:pPr>
    </w:p>
    <w:p w14:paraId="0A17ED3C" w14:textId="52F4DFA0" w:rsidR="009B6013" w:rsidRDefault="009B6013" w:rsidP="00397838">
      <w:pPr>
        <w:pStyle w:val="ListParagraph"/>
        <w:jc w:val="center"/>
        <w:rPr>
          <w:noProof/>
        </w:rPr>
      </w:pPr>
    </w:p>
    <w:p w14:paraId="1733EC3F" w14:textId="3DFAEEAD" w:rsidR="009B6013" w:rsidRDefault="009B6013" w:rsidP="00397838">
      <w:pPr>
        <w:pStyle w:val="ListParagraph"/>
        <w:jc w:val="center"/>
        <w:rPr>
          <w:noProof/>
        </w:rPr>
      </w:pPr>
    </w:p>
    <w:p w14:paraId="5EA328C1" w14:textId="345F6003" w:rsidR="009B6013" w:rsidRDefault="009B6013" w:rsidP="00397838">
      <w:pPr>
        <w:pStyle w:val="ListParagraph"/>
        <w:jc w:val="center"/>
        <w:rPr>
          <w:noProof/>
        </w:rPr>
      </w:pPr>
    </w:p>
    <w:p w14:paraId="49F31C25" w14:textId="0E8B951B" w:rsidR="009B6013" w:rsidRDefault="009B6013" w:rsidP="00397838">
      <w:pPr>
        <w:pStyle w:val="ListParagraph"/>
        <w:jc w:val="center"/>
        <w:rPr>
          <w:noProof/>
        </w:rPr>
      </w:pPr>
    </w:p>
    <w:p w14:paraId="1BE3E23C" w14:textId="106ADED5" w:rsidR="009B6013" w:rsidRDefault="009B6013" w:rsidP="00397838">
      <w:pPr>
        <w:pStyle w:val="ListParagraph"/>
        <w:jc w:val="center"/>
        <w:rPr>
          <w:noProof/>
        </w:rPr>
      </w:pPr>
    </w:p>
    <w:p w14:paraId="6EF34C58" w14:textId="06C4CA4D" w:rsidR="009B6013" w:rsidRDefault="009B6013" w:rsidP="00397838">
      <w:pPr>
        <w:pStyle w:val="ListParagraph"/>
        <w:jc w:val="center"/>
        <w:rPr>
          <w:noProof/>
        </w:rPr>
      </w:pPr>
    </w:p>
    <w:p w14:paraId="4691A90A" w14:textId="5D0EBFE5" w:rsidR="009B6013" w:rsidRDefault="009B6013" w:rsidP="00397838">
      <w:pPr>
        <w:pStyle w:val="ListParagraph"/>
        <w:jc w:val="center"/>
        <w:rPr>
          <w:noProof/>
        </w:rPr>
      </w:pPr>
    </w:p>
    <w:p w14:paraId="19E4972D" w14:textId="71884ACC" w:rsidR="009B6013" w:rsidRDefault="009B6013" w:rsidP="00397838">
      <w:pPr>
        <w:pStyle w:val="ListParagraph"/>
        <w:jc w:val="center"/>
        <w:rPr>
          <w:noProof/>
        </w:rPr>
      </w:pPr>
    </w:p>
    <w:p w14:paraId="14AA6FD2" w14:textId="69907A91" w:rsidR="009B6013" w:rsidRDefault="009B6013" w:rsidP="00397838">
      <w:pPr>
        <w:pStyle w:val="ListParagraph"/>
        <w:jc w:val="center"/>
        <w:rPr>
          <w:noProof/>
        </w:rPr>
      </w:pPr>
    </w:p>
    <w:p w14:paraId="66BAFE1D" w14:textId="2EB39EE4" w:rsidR="009B6013" w:rsidRDefault="009B6013" w:rsidP="00397838">
      <w:pPr>
        <w:pStyle w:val="ListParagraph"/>
        <w:jc w:val="center"/>
        <w:rPr>
          <w:noProof/>
        </w:rPr>
      </w:pPr>
    </w:p>
    <w:p w14:paraId="3BE34A13" w14:textId="199D8C0D" w:rsidR="009B6013" w:rsidRDefault="009B6013" w:rsidP="00397838">
      <w:pPr>
        <w:pStyle w:val="ListParagraph"/>
        <w:jc w:val="center"/>
        <w:rPr>
          <w:noProof/>
        </w:rPr>
      </w:pPr>
    </w:p>
    <w:p w14:paraId="4C129DB2" w14:textId="0138A0BE" w:rsidR="009B6013" w:rsidRDefault="009B6013" w:rsidP="00397838">
      <w:pPr>
        <w:pStyle w:val="ListParagraph"/>
        <w:jc w:val="center"/>
        <w:rPr>
          <w:noProof/>
        </w:rPr>
      </w:pPr>
    </w:p>
    <w:p w14:paraId="747B3BCA" w14:textId="36B19903" w:rsidR="009B6013" w:rsidRDefault="009B6013" w:rsidP="00397838">
      <w:pPr>
        <w:pStyle w:val="ListParagraph"/>
        <w:jc w:val="center"/>
        <w:rPr>
          <w:noProof/>
        </w:rPr>
      </w:pPr>
    </w:p>
    <w:p w14:paraId="5647EB5E" w14:textId="201D68D7" w:rsidR="009B6013" w:rsidRDefault="009B6013" w:rsidP="00397838">
      <w:pPr>
        <w:pStyle w:val="ListParagraph"/>
        <w:jc w:val="center"/>
        <w:rPr>
          <w:noProof/>
        </w:rPr>
      </w:pPr>
    </w:p>
    <w:p w14:paraId="234BC4F7" w14:textId="2CD00ECC" w:rsidR="009B6013" w:rsidRDefault="009B6013" w:rsidP="00397838">
      <w:pPr>
        <w:pStyle w:val="ListParagraph"/>
        <w:jc w:val="center"/>
        <w:rPr>
          <w:noProof/>
        </w:rPr>
      </w:pPr>
    </w:p>
    <w:p w14:paraId="44D4847F" w14:textId="27EBD48E" w:rsidR="009B6013" w:rsidRDefault="009B6013" w:rsidP="00397838">
      <w:pPr>
        <w:pStyle w:val="ListParagraph"/>
        <w:jc w:val="center"/>
        <w:rPr>
          <w:noProof/>
        </w:rPr>
      </w:pPr>
    </w:p>
    <w:p w14:paraId="1D460BF4" w14:textId="2345443E" w:rsidR="009B6013" w:rsidRDefault="009B6013" w:rsidP="00397838">
      <w:pPr>
        <w:pStyle w:val="ListParagraph"/>
        <w:jc w:val="center"/>
        <w:rPr>
          <w:noProof/>
        </w:rPr>
      </w:pPr>
    </w:p>
    <w:p w14:paraId="3357C5A2" w14:textId="494599CA" w:rsidR="009B6013" w:rsidRDefault="009B6013" w:rsidP="00397838">
      <w:pPr>
        <w:pStyle w:val="ListParagraph"/>
        <w:jc w:val="center"/>
        <w:rPr>
          <w:noProof/>
        </w:rPr>
      </w:pPr>
    </w:p>
    <w:p w14:paraId="0E29AE3B" w14:textId="700DCAB9" w:rsidR="009B6013" w:rsidRDefault="009B6013" w:rsidP="00397838">
      <w:pPr>
        <w:pStyle w:val="ListParagraph"/>
        <w:jc w:val="center"/>
        <w:rPr>
          <w:noProof/>
        </w:rPr>
      </w:pPr>
    </w:p>
    <w:p w14:paraId="5C270B60" w14:textId="60EC3891" w:rsidR="009B6013" w:rsidRDefault="009B6013" w:rsidP="00397838">
      <w:pPr>
        <w:pStyle w:val="ListParagraph"/>
        <w:jc w:val="center"/>
        <w:rPr>
          <w:noProof/>
        </w:rPr>
      </w:pPr>
    </w:p>
    <w:p w14:paraId="4084A75A" w14:textId="3C1506A1" w:rsidR="009B6013" w:rsidRDefault="009B6013" w:rsidP="00397838">
      <w:pPr>
        <w:pStyle w:val="ListParagraph"/>
        <w:jc w:val="center"/>
        <w:rPr>
          <w:noProof/>
        </w:rPr>
      </w:pPr>
    </w:p>
    <w:p w14:paraId="0DAC2DA7" w14:textId="77777777" w:rsidR="009B6013" w:rsidRDefault="009B6013" w:rsidP="00397838">
      <w:pPr>
        <w:pStyle w:val="ListParagraph"/>
        <w:jc w:val="center"/>
        <w:rPr>
          <w:noProof/>
        </w:rPr>
      </w:pPr>
    </w:p>
    <w:p w14:paraId="5C684990" w14:textId="77777777" w:rsidR="0005220F" w:rsidRPr="009B6013" w:rsidRDefault="0005220F" w:rsidP="00397838">
      <w:pPr>
        <w:pStyle w:val="ListParagraph"/>
        <w:jc w:val="center"/>
        <w:rPr>
          <w:b/>
          <w:bCs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E035732" w14:textId="510A1C32" w:rsidR="0005220F" w:rsidRPr="009B6013" w:rsidRDefault="0005220F" w:rsidP="00397838">
      <w:pPr>
        <w:pStyle w:val="ListParagraph"/>
        <w:jc w:val="center"/>
        <w:rPr>
          <w:b/>
          <w:bCs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B6013">
        <w:rPr>
          <w:b/>
          <w:bCs/>
          <w:noProof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CONSOLE OUTPUT</w:t>
      </w:r>
    </w:p>
    <w:p w14:paraId="0BE893AB" w14:textId="77777777" w:rsidR="0005220F" w:rsidRDefault="0005220F" w:rsidP="00397838">
      <w:pPr>
        <w:pStyle w:val="ListParagraph"/>
        <w:jc w:val="center"/>
        <w:rPr>
          <w:b/>
          <w:bCs/>
          <w:noProof/>
          <w:sz w:val="36"/>
          <w:szCs w:val="36"/>
        </w:rPr>
      </w:pPr>
    </w:p>
    <w:p w14:paraId="4EBD58F2" w14:textId="53442574" w:rsidR="0005220F" w:rsidRPr="00352A0D" w:rsidRDefault="00352A0D" w:rsidP="0005220F">
      <w:pPr>
        <w:pStyle w:val="ListParagraph"/>
        <w:numPr>
          <w:ilvl w:val="0"/>
          <w:numId w:val="1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Option 1 : </w:t>
      </w:r>
      <w:r w:rsidR="0005220F">
        <w:rPr>
          <w:noProof/>
          <w:sz w:val="28"/>
          <w:szCs w:val="28"/>
        </w:rPr>
        <w:t>Displaying welcome screen and choosing first option from main menu to retrieve all the files in ascending order.</w:t>
      </w:r>
      <w:r w:rsidRPr="00352A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5957BC" wp14:editId="445D8856">
            <wp:extent cx="5943600" cy="5784850"/>
            <wp:effectExtent l="0" t="0" r="0" b="6350"/>
            <wp:docPr id="27" name="Picture 2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C7A7" w14:textId="0A84669F" w:rsidR="00352A0D" w:rsidRDefault="00352A0D" w:rsidP="00352A0D">
      <w:pPr>
        <w:rPr>
          <w:noProof/>
          <w:sz w:val="28"/>
          <w:szCs w:val="28"/>
        </w:rPr>
      </w:pPr>
    </w:p>
    <w:p w14:paraId="14618654" w14:textId="7C6B1091" w:rsidR="00352A0D" w:rsidRDefault="00352A0D" w:rsidP="00352A0D">
      <w:pPr>
        <w:rPr>
          <w:noProof/>
          <w:sz w:val="28"/>
          <w:szCs w:val="28"/>
        </w:rPr>
      </w:pPr>
    </w:p>
    <w:p w14:paraId="32677287" w14:textId="77777777" w:rsidR="00352A0D" w:rsidRPr="00352A0D" w:rsidRDefault="00352A0D" w:rsidP="00352A0D">
      <w:pPr>
        <w:rPr>
          <w:noProof/>
          <w:sz w:val="28"/>
          <w:szCs w:val="28"/>
        </w:rPr>
      </w:pPr>
    </w:p>
    <w:p w14:paraId="04AAFE5E" w14:textId="5AAD213D" w:rsidR="00BF1FA3" w:rsidRPr="008F5869" w:rsidRDefault="005D49C7" w:rsidP="008F5869">
      <w:pPr>
        <w:pStyle w:val="ListParagraph"/>
        <w:numPr>
          <w:ilvl w:val="0"/>
          <w:numId w:val="1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Option 2 – </w:t>
      </w:r>
      <w:r w:rsidR="008F5869">
        <w:rPr>
          <w:noProof/>
          <w:sz w:val="28"/>
          <w:szCs w:val="28"/>
        </w:rPr>
        <w:t>Business Level Operations – It has 3 operations as follows-</w:t>
      </w:r>
    </w:p>
    <w:p w14:paraId="3982D5AB" w14:textId="77777777" w:rsidR="00352A0D" w:rsidRDefault="00BF1FA3" w:rsidP="005D49C7">
      <w:pPr>
        <w:pStyle w:val="ListParagraph"/>
        <w:numPr>
          <w:ilvl w:val="0"/>
          <w:numId w:val="15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ADD A FILE</w:t>
      </w:r>
    </w:p>
    <w:p w14:paraId="09159F13" w14:textId="4676DB91" w:rsidR="005D49C7" w:rsidRDefault="005D49C7" w:rsidP="00352A0D">
      <w:pPr>
        <w:pStyle w:val="ListParagraph"/>
        <w:ind w:left="1440"/>
        <w:rPr>
          <w:noProof/>
          <w:sz w:val="28"/>
          <w:szCs w:val="28"/>
        </w:rPr>
      </w:pPr>
      <w:r w:rsidRPr="00352A0D">
        <w:rPr>
          <w:noProof/>
          <w:sz w:val="28"/>
          <w:szCs w:val="28"/>
        </w:rPr>
        <w:t>Case 1: Adding a new file newfile.txt if it does not exists already</w:t>
      </w:r>
      <w:r w:rsidR="009B6013" w:rsidRPr="00352A0D">
        <w:rPr>
          <w:noProof/>
          <w:sz w:val="28"/>
          <w:szCs w:val="28"/>
        </w:rPr>
        <w:t>.</w:t>
      </w:r>
    </w:p>
    <w:p w14:paraId="58D21EB8" w14:textId="60BF0033" w:rsidR="00352A0D" w:rsidRPr="00352A0D" w:rsidRDefault="00352A0D" w:rsidP="00352A0D">
      <w:pPr>
        <w:pStyle w:val="ListParagraph"/>
        <w:ind w:left="144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A7791DA" wp14:editId="78230C31">
            <wp:extent cx="3646025" cy="2887605"/>
            <wp:effectExtent l="0" t="0" r="0" b="825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843" cy="289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1018" w14:textId="76E14266" w:rsidR="00815E00" w:rsidRDefault="005D49C7" w:rsidP="005D49C7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14:paraId="42F9AD42" w14:textId="03D342B6" w:rsidR="005D49C7" w:rsidRDefault="00815E00" w:rsidP="005D49C7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Case 2: If a file with the same name already exists</w:t>
      </w:r>
    </w:p>
    <w:p w14:paraId="5AB2F95C" w14:textId="03B9881D" w:rsidR="00815E00" w:rsidRDefault="00815E00" w:rsidP="005D49C7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</w:rPr>
        <w:drawing>
          <wp:inline distT="0" distB="0" distL="0" distR="0" wp14:anchorId="02C60681" wp14:editId="4DD66793">
            <wp:extent cx="4130777" cy="3310359"/>
            <wp:effectExtent l="0" t="0" r="3175" b="444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5181" cy="335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6C4A" w14:textId="54F25615" w:rsidR="00352A0D" w:rsidRDefault="00352A0D" w:rsidP="005D49C7">
      <w:pPr>
        <w:pStyle w:val="ListParagraph"/>
        <w:rPr>
          <w:noProof/>
          <w:sz w:val="28"/>
          <w:szCs w:val="28"/>
        </w:rPr>
      </w:pPr>
    </w:p>
    <w:p w14:paraId="6FDD3F90" w14:textId="15DC72A6" w:rsidR="00352A0D" w:rsidRDefault="00352A0D" w:rsidP="005D49C7">
      <w:pPr>
        <w:pStyle w:val="ListParagraph"/>
        <w:rPr>
          <w:noProof/>
          <w:sz w:val="28"/>
          <w:szCs w:val="28"/>
        </w:rPr>
      </w:pPr>
    </w:p>
    <w:p w14:paraId="4526FD2E" w14:textId="77777777" w:rsidR="00352A0D" w:rsidRDefault="00352A0D" w:rsidP="005D49C7">
      <w:pPr>
        <w:pStyle w:val="ListParagraph"/>
        <w:rPr>
          <w:noProof/>
          <w:sz w:val="28"/>
          <w:szCs w:val="28"/>
        </w:rPr>
      </w:pPr>
    </w:p>
    <w:p w14:paraId="65C02A3A" w14:textId="5B1BF98E" w:rsidR="00BF1FA3" w:rsidRDefault="00BF1FA3" w:rsidP="00BF1FA3">
      <w:pPr>
        <w:pStyle w:val="ListParagraph"/>
        <w:numPr>
          <w:ilvl w:val="0"/>
          <w:numId w:val="15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DELETE A FILE</w:t>
      </w:r>
    </w:p>
    <w:p w14:paraId="5B41A0EA" w14:textId="6C795CEE" w:rsidR="00BF1FA3" w:rsidRDefault="00BF1FA3" w:rsidP="00BF1FA3">
      <w:pPr>
        <w:pStyle w:val="ListParagraph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Case 1: File found and deleted successfully.</w:t>
      </w:r>
    </w:p>
    <w:p w14:paraId="0567D830" w14:textId="51966FF0" w:rsidR="00BF1FA3" w:rsidRDefault="00BF1FA3" w:rsidP="00BF1FA3">
      <w:pPr>
        <w:pStyle w:val="ListParagraph"/>
        <w:ind w:left="144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3F50295" wp14:editId="77394E2F">
            <wp:extent cx="4640238" cy="3523309"/>
            <wp:effectExtent l="0" t="0" r="825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2498" cy="355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3AE9" w14:textId="2963211B" w:rsidR="00BF1FA3" w:rsidRDefault="00BF1FA3" w:rsidP="00BF1FA3">
      <w:pPr>
        <w:pStyle w:val="ListParagraph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Case 2: </w:t>
      </w:r>
      <w:r w:rsidR="00581AB3">
        <w:rPr>
          <w:noProof/>
          <w:sz w:val="28"/>
          <w:szCs w:val="28"/>
        </w:rPr>
        <w:t>If the file name is case sensitive, then return file not found.</w:t>
      </w:r>
    </w:p>
    <w:p w14:paraId="5AF9DD8D" w14:textId="21F43F68" w:rsidR="00581AB3" w:rsidRDefault="00581AB3" w:rsidP="00BF1FA3">
      <w:pPr>
        <w:pStyle w:val="ListParagraph"/>
        <w:ind w:left="144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2312E82" wp14:editId="4A29C0FB">
            <wp:extent cx="3906456" cy="3955705"/>
            <wp:effectExtent l="0" t="0" r="0" b="698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2044" cy="400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68DF" w14:textId="5A2B63F7" w:rsidR="00581AB3" w:rsidRDefault="00581AB3" w:rsidP="00BF1FA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tab/>
        <w:t>Case 3: If the file does not exists, return file not found.</w:t>
      </w:r>
    </w:p>
    <w:p w14:paraId="6C486D67" w14:textId="4DA6D9AA" w:rsidR="00581AB3" w:rsidRDefault="00581AB3" w:rsidP="00BF1FA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</w:rPr>
        <w:drawing>
          <wp:inline distT="0" distB="0" distL="0" distR="0" wp14:anchorId="74A1C520" wp14:editId="3733F102">
            <wp:extent cx="4977114" cy="4262983"/>
            <wp:effectExtent l="0" t="0" r="0" b="444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8891" cy="42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2DEB" w14:textId="71A0D4B6" w:rsidR="00581AB3" w:rsidRDefault="00581AB3" w:rsidP="00581AB3">
      <w:pPr>
        <w:pStyle w:val="ListParagraph"/>
        <w:numPr>
          <w:ilvl w:val="0"/>
          <w:numId w:val="15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SEARCH A FILE</w:t>
      </w:r>
    </w:p>
    <w:p w14:paraId="420D4E97" w14:textId="4323D68C" w:rsidR="00581AB3" w:rsidRDefault="00581AB3" w:rsidP="00581AB3">
      <w:pPr>
        <w:pStyle w:val="ListParagraph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Case 1 : If the file is found, </w:t>
      </w:r>
      <w:r w:rsidR="007907A0">
        <w:rPr>
          <w:noProof/>
          <w:sz w:val="28"/>
          <w:szCs w:val="28"/>
        </w:rPr>
        <w:t>return File found!</w:t>
      </w:r>
    </w:p>
    <w:p w14:paraId="50EA95B2" w14:textId="4B1E80C3" w:rsidR="007907A0" w:rsidRDefault="007907A0" w:rsidP="00581AB3">
      <w:pPr>
        <w:pStyle w:val="ListParagraph"/>
        <w:ind w:left="144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C3E86D6" wp14:editId="22BEF512">
            <wp:extent cx="4948177" cy="2916570"/>
            <wp:effectExtent l="0" t="0" r="508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8260" cy="292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F10A" w14:textId="0D32062B" w:rsidR="007907A0" w:rsidRDefault="00581AB3" w:rsidP="00581AB3">
      <w:pPr>
        <w:pStyle w:val="ListParagraph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Case 2</w:t>
      </w:r>
      <w:r w:rsidR="007907A0">
        <w:rPr>
          <w:noProof/>
          <w:sz w:val="28"/>
          <w:szCs w:val="28"/>
        </w:rPr>
        <w:t xml:space="preserve">: </w:t>
      </w:r>
    </w:p>
    <w:p w14:paraId="08EB4A46" w14:textId="77777777" w:rsidR="009B6013" w:rsidRDefault="007907A0" w:rsidP="009B6013">
      <w:pPr>
        <w:pStyle w:val="ListParagraph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If Case sensitivity is enabled and user is entering filename</w:t>
      </w:r>
      <w:r w:rsidR="009B6013">
        <w:rPr>
          <w:noProof/>
          <w:sz w:val="28"/>
          <w:szCs w:val="28"/>
        </w:rPr>
        <w:t>.</w:t>
      </w:r>
    </w:p>
    <w:p w14:paraId="7FFEF098" w14:textId="3FB50E30" w:rsidR="009B6013" w:rsidRDefault="007907A0" w:rsidP="009B6013">
      <w:pPr>
        <w:pStyle w:val="ListParagraph"/>
        <w:numPr>
          <w:ilvl w:val="0"/>
          <w:numId w:val="16"/>
        </w:numPr>
        <w:rPr>
          <w:noProof/>
          <w:sz w:val="28"/>
          <w:szCs w:val="28"/>
        </w:rPr>
      </w:pPr>
      <w:r w:rsidRPr="009B6013">
        <w:rPr>
          <w:noProof/>
          <w:sz w:val="28"/>
          <w:szCs w:val="28"/>
        </w:rPr>
        <w:t>Do not match exactly with the existing file name, return File not found</w:t>
      </w:r>
      <w:r w:rsidR="009B6013" w:rsidRPr="009B6013">
        <w:rPr>
          <w:noProof/>
          <w:sz w:val="28"/>
          <w:szCs w:val="28"/>
        </w:rPr>
        <w:t>!</w:t>
      </w:r>
    </w:p>
    <w:p w14:paraId="1FEE2B18" w14:textId="17B891BE" w:rsidR="009B6013" w:rsidRPr="009B6013" w:rsidRDefault="009B6013" w:rsidP="009B6013">
      <w:pPr>
        <w:pStyle w:val="ListParagraph"/>
        <w:ind w:left="288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EBBE125" wp14:editId="3B852D3A">
            <wp:extent cx="4589362" cy="2815397"/>
            <wp:effectExtent l="0" t="0" r="1905" b="444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1876" cy="28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23A2" w14:textId="77777777" w:rsidR="009B6013" w:rsidRDefault="007907A0" w:rsidP="009B6013">
      <w:pPr>
        <w:pStyle w:val="ListParagraph"/>
        <w:numPr>
          <w:ilvl w:val="0"/>
          <w:numId w:val="16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Matches perfectly with the existing file name, return File Found</w:t>
      </w:r>
      <w:r w:rsidR="009B6013">
        <w:rPr>
          <w:noProof/>
          <w:sz w:val="28"/>
          <w:szCs w:val="28"/>
        </w:rPr>
        <w:t>!</w:t>
      </w:r>
    </w:p>
    <w:p w14:paraId="0EE129E5" w14:textId="7F24D25F" w:rsidR="009B6013" w:rsidRDefault="009B6013" w:rsidP="009B6013">
      <w:pPr>
        <w:pStyle w:val="ListParagraph"/>
        <w:ind w:left="288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5AD6D41" wp14:editId="56811D00">
            <wp:extent cx="4629873" cy="255929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5060" cy="256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9194" w14:textId="3188B967" w:rsidR="009B6013" w:rsidRDefault="009B6013" w:rsidP="009B6013">
      <w:pPr>
        <w:pStyle w:val="ListParagraph"/>
        <w:ind w:left="2880"/>
        <w:rPr>
          <w:noProof/>
          <w:sz w:val="28"/>
          <w:szCs w:val="28"/>
        </w:rPr>
      </w:pPr>
    </w:p>
    <w:p w14:paraId="653D67B4" w14:textId="7FC04292" w:rsidR="009B6013" w:rsidRDefault="009B6013" w:rsidP="009B6013">
      <w:pPr>
        <w:pStyle w:val="ListParagraph"/>
        <w:ind w:left="2880"/>
        <w:rPr>
          <w:noProof/>
          <w:sz w:val="28"/>
          <w:szCs w:val="28"/>
        </w:rPr>
      </w:pPr>
    </w:p>
    <w:p w14:paraId="0DC6E79C" w14:textId="22AFF5DC" w:rsidR="009B6013" w:rsidRDefault="009B6013" w:rsidP="009B6013">
      <w:pPr>
        <w:pStyle w:val="ListParagraph"/>
        <w:ind w:left="2880"/>
        <w:rPr>
          <w:noProof/>
          <w:sz w:val="28"/>
          <w:szCs w:val="28"/>
        </w:rPr>
      </w:pPr>
    </w:p>
    <w:p w14:paraId="5377B683" w14:textId="32A1A545" w:rsidR="009B6013" w:rsidRDefault="009B6013" w:rsidP="009B6013">
      <w:pPr>
        <w:pStyle w:val="ListParagraph"/>
        <w:ind w:left="2880"/>
        <w:rPr>
          <w:noProof/>
          <w:sz w:val="28"/>
          <w:szCs w:val="28"/>
        </w:rPr>
      </w:pPr>
    </w:p>
    <w:p w14:paraId="7E4E0E32" w14:textId="138394F8" w:rsidR="009B6013" w:rsidRDefault="009B6013" w:rsidP="009B6013">
      <w:pPr>
        <w:pStyle w:val="ListParagraph"/>
        <w:ind w:left="2880"/>
        <w:rPr>
          <w:noProof/>
          <w:sz w:val="28"/>
          <w:szCs w:val="28"/>
        </w:rPr>
      </w:pPr>
    </w:p>
    <w:p w14:paraId="42854C98" w14:textId="77777777" w:rsidR="009B6013" w:rsidRDefault="009B6013" w:rsidP="00581AB3">
      <w:pPr>
        <w:pStyle w:val="ListParagraph"/>
        <w:ind w:left="1440"/>
        <w:rPr>
          <w:noProof/>
          <w:sz w:val="28"/>
          <w:szCs w:val="28"/>
        </w:rPr>
      </w:pPr>
    </w:p>
    <w:p w14:paraId="6787A254" w14:textId="3DCB7CF3" w:rsidR="00581AB3" w:rsidRDefault="00581AB3" w:rsidP="00581AB3">
      <w:pPr>
        <w:pStyle w:val="ListParagraph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Case 3</w:t>
      </w:r>
      <w:r w:rsidR="007907A0">
        <w:rPr>
          <w:noProof/>
          <w:sz w:val="28"/>
          <w:szCs w:val="28"/>
        </w:rPr>
        <w:t xml:space="preserve"> : If the file does not exists, return File not Found.</w:t>
      </w:r>
    </w:p>
    <w:p w14:paraId="7F28CBB6" w14:textId="1A1B2992" w:rsidR="00BF1FA3" w:rsidRDefault="007907A0" w:rsidP="009B6013">
      <w:pPr>
        <w:pStyle w:val="ListParagraph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</w:rPr>
        <w:drawing>
          <wp:inline distT="0" distB="0" distL="0" distR="0" wp14:anchorId="3B0BB089" wp14:editId="05B1235D">
            <wp:extent cx="5592071" cy="4398379"/>
            <wp:effectExtent l="0" t="0" r="8890" b="254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266" cy="44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82A9" w14:textId="77777777" w:rsidR="009B6013" w:rsidRPr="00BF1FA3" w:rsidRDefault="009B6013" w:rsidP="009B6013">
      <w:pPr>
        <w:pStyle w:val="ListParagraph"/>
        <w:ind w:left="1440"/>
        <w:rPr>
          <w:noProof/>
          <w:sz w:val="28"/>
          <w:szCs w:val="28"/>
        </w:rPr>
      </w:pPr>
    </w:p>
    <w:p w14:paraId="6B258D67" w14:textId="6DFF2FA4" w:rsidR="00815E00" w:rsidRDefault="00815E00" w:rsidP="00815E00">
      <w:pPr>
        <w:pStyle w:val="ListParagraph"/>
        <w:numPr>
          <w:ilvl w:val="0"/>
          <w:numId w:val="1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Option 3: Closing the application</w:t>
      </w:r>
    </w:p>
    <w:p w14:paraId="010B56E6" w14:textId="213AE02D" w:rsidR="00BF1FA3" w:rsidRDefault="00815E00" w:rsidP="009B6013">
      <w:pPr>
        <w:pStyle w:val="ListParagrap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71AC0F4" wp14:editId="021B682B">
            <wp:extent cx="5943600" cy="27711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F3EA" w14:textId="77777777" w:rsidR="009B6013" w:rsidRPr="0005220F" w:rsidRDefault="009B6013" w:rsidP="009B6013">
      <w:pPr>
        <w:pStyle w:val="ListParagraph"/>
        <w:rPr>
          <w:noProof/>
          <w:sz w:val="28"/>
          <w:szCs w:val="28"/>
        </w:rPr>
      </w:pPr>
    </w:p>
    <w:sectPr w:rsidR="009B6013" w:rsidRPr="0005220F" w:rsidSect="00CA7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01D8" w14:textId="77777777" w:rsidR="00A66C83" w:rsidRDefault="00A66C83" w:rsidP="000732D8">
      <w:pPr>
        <w:spacing w:after="0" w:line="240" w:lineRule="auto"/>
      </w:pPr>
      <w:r>
        <w:separator/>
      </w:r>
    </w:p>
  </w:endnote>
  <w:endnote w:type="continuationSeparator" w:id="0">
    <w:p w14:paraId="66E54E15" w14:textId="77777777" w:rsidR="00A66C83" w:rsidRDefault="00A66C83" w:rsidP="0007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06EFF" w14:textId="77777777" w:rsidR="00A66C83" w:rsidRDefault="00A66C83" w:rsidP="000732D8">
      <w:pPr>
        <w:spacing w:after="0" w:line="240" w:lineRule="auto"/>
      </w:pPr>
      <w:r>
        <w:separator/>
      </w:r>
    </w:p>
  </w:footnote>
  <w:footnote w:type="continuationSeparator" w:id="0">
    <w:p w14:paraId="773C3753" w14:textId="77777777" w:rsidR="00A66C83" w:rsidRDefault="00A66C83" w:rsidP="0007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BA9"/>
    <w:multiLevelType w:val="hybridMultilevel"/>
    <w:tmpl w:val="54BE4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800EF"/>
    <w:multiLevelType w:val="hybridMultilevel"/>
    <w:tmpl w:val="103E6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07796D"/>
    <w:multiLevelType w:val="hybridMultilevel"/>
    <w:tmpl w:val="2EEC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A36D5"/>
    <w:multiLevelType w:val="hybridMultilevel"/>
    <w:tmpl w:val="8736AC3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BE6535"/>
    <w:multiLevelType w:val="hybridMultilevel"/>
    <w:tmpl w:val="A77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0439C"/>
    <w:multiLevelType w:val="hybridMultilevel"/>
    <w:tmpl w:val="13F4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E55EC"/>
    <w:multiLevelType w:val="multilevel"/>
    <w:tmpl w:val="83CA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104DBD"/>
    <w:multiLevelType w:val="hybridMultilevel"/>
    <w:tmpl w:val="3B06CC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EC46947"/>
    <w:multiLevelType w:val="hybridMultilevel"/>
    <w:tmpl w:val="79D2F762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50F5A7C"/>
    <w:multiLevelType w:val="hybridMultilevel"/>
    <w:tmpl w:val="08E20D4C"/>
    <w:lvl w:ilvl="0" w:tplc="0409000B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" w15:restartNumberingAfterBreak="0">
    <w:nsid w:val="56FD7C76"/>
    <w:multiLevelType w:val="hybridMultilevel"/>
    <w:tmpl w:val="2C0C5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E3617F"/>
    <w:multiLevelType w:val="hybridMultilevel"/>
    <w:tmpl w:val="D0E2057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9DC08F7"/>
    <w:multiLevelType w:val="hybridMultilevel"/>
    <w:tmpl w:val="6DCE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070F0"/>
    <w:multiLevelType w:val="hybridMultilevel"/>
    <w:tmpl w:val="010EC9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2FF1786"/>
    <w:multiLevelType w:val="hybridMultilevel"/>
    <w:tmpl w:val="43E2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057E3"/>
    <w:multiLevelType w:val="hybridMultilevel"/>
    <w:tmpl w:val="C3BA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24EC6"/>
    <w:multiLevelType w:val="hybridMultilevel"/>
    <w:tmpl w:val="857AFB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94054D"/>
    <w:multiLevelType w:val="hybridMultilevel"/>
    <w:tmpl w:val="24982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634E4"/>
    <w:multiLevelType w:val="hybridMultilevel"/>
    <w:tmpl w:val="73CCF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9008401">
    <w:abstractNumId w:val="4"/>
  </w:num>
  <w:num w:numId="2" w16cid:durableId="66999802">
    <w:abstractNumId w:val="2"/>
  </w:num>
  <w:num w:numId="3" w16cid:durableId="430468693">
    <w:abstractNumId w:val="1"/>
  </w:num>
  <w:num w:numId="4" w16cid:durableId="612707837">
    <w:abstractNumId w:val="17"/>
  </w:num>
  <w:num w:numId="5" w16cid:durableId="206920524">
    <w:abstractNumId w:val="5"/>
  </w:num>
  <w:num w:numId="6" w16cid:durableId="1703092278">
    <w:abstractNumId w:val="14"/>
  </w:num>
  <w:num w:numId="7" w16cid:durableId="1318420176">
    <w:abstractNumId w:val="11"/>
  </w:num>
  <w:num w:numId="8" w16cid:durableId="1605727373">
    <w:abstractNumId w:val="3"/>
  </w:num>
  <w:num w:numId="9" w16cid:durableId="830950509">
    <w:abstractNumId w:val="7"/>
  </w:num>
  <w:num w:numId="10" w16cid:durableId="1020622284">
    <w:abstractNumId w:val="12"/>
  </w:num>
  <w:num w:numId="11" w16cid:durableId="1863203592">
    <w:abstractNumId w:val="15"/>
  </w:num>
  <w:num w:numId="12" w16cid:durableId="111167572">
    <w:abstractNumId w:val="18"/>
  </w:num>
  <w:num w:numId="13" w16cid:durableId="1926261545">
    <w:abstractNumId w:val="10"/>
  </w:num>
  <w:num w:numId="14" w16cid:durableId="1055616033">
    <w:abstractNumId w:val="0"/>
  </w:num>
  <w:num w:numId="15" w16cid:durableId="68773553">
    <w:abstractNumId w:val="16"/>
  </w:num>
  <w:num w:numId="16" w16cid:durableId="195586627">
    <w:abstractNumId w:val="8"/>
  </w:num>
  <w:num w:numId="17" w16cid:durableId="873494795">
    <w:abstractNumId w:val="6"/>
  </w:num>
  <w:num w:numId="18" w16cid:durableId="2102214531">
    <w:abstractNumId w:val="13"/>
  </w:num>
  <w:num w:numId="19" w16cid:durableId="1178233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8E"/>
    <w:rsid w:val="0005220F"/>
    <w:rsid w:val="000732D8"/>
    <w:rsid w:val="000B0604"/>
    <w:rsid w:val="001671D2"/>
    <w:rsid w:val="001E0308"/>
    <w:rsid w:val="00230191"/>
    <w:rsid w:val="002C4856"/>
    <w:rsid w:val="00352A0D"/>
    <w:rsid w:val="00397838"/>
    <w:rsid w:val="003A3383"/>
    <w:rsid w:val="004B5795"/>
    <w:rsid w:val="00581AB3"/>
    <w:rsid w:val="005D49C7"/>
    <w:rsid w:val="005F426F"/>
    <w:rsid w:val="006939EF"/>
    <w:rsid w:val="00697E34"/>
    <w:rsid w:val="007202FE"/>
    <w:rsid w:val="007907A0"/>
    <w:rsid w:val="00805A40"/>
    <w:rsid w:val="00815E00"/>
    <w:rsid w:val="00832B8D"/>
    <w:rsid w:val="00833D8E"/>
    <w:rsid w:val="00834E72"/>
    <w:rsid w:val="008B1EDC"/>
    <w:rsid w:val="008F5869"/>
    <w:rsid w:val="009B6013"/>
    <w:rsid w:val="00A66C83"/>
    <w:rsid w:val="00BF1FA3"/>
    <w:rsid w:val="00C308E4"/>
    <w:rsid w:val="00C31AA9"/>
    <w:rsid w:val="00C54FE1"/>
    <w:rsid w:val="00C95F7F"/>
    <w:rsid w:val="00CA77B4"/>
    <w:rsid w:val="00D50CCF"/>
    <w:rsid w:val="00DC33D5"/>
    <w:rsid w:val="00F05EC0"/>
    <w:rsid w:val="00F1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42793"/>
  <w15:chartTrackingRefBased/>
  <w15:docId w15:val="{9B337A31-9630-4C64-871B-F5231FDD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F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C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C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B0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12345divyanshimasi12345/lockedme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3C59-76EA-4D9C-B979-7E0DD3B2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9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an International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ogi, Divyanshi</dc:creator>
  <cp:keywords/>
  <dc:description/>
  <cp:lastModifiedBy>Rastogi, Divyanshi</cp:lastModifiedBy>
  <cp:revision>10</cp:revision>
  <dcterms:created xsi:type="dcterms:W3CDTF">2022-09-28T10:41:00Z</dcterms:created>
  <dcterms:modified xsi:type="dcterms:W3CDTF">2022-09-30T10:14:00Z</dcterms:modified>
</cp:coreProperties>
</file>